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F11318D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2A6833">
        <w:rPr>
          <w:rFonts w:ascii="Arial" w:hAnsi="Arial" w:cs="Arial"/>
          <w:b/>
          <w:sz w:val="22"/>
          <w:lang w:val="es-ES"/>
        </w:rPr>
        <w:t>0154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11A6C4EB" w:rsidR="00703B09" w:rsidRDefault="000734C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2A6833">
        <w:rPr>
          <w:rFonts w:ascii="Arial" w:hAnsi="Arial" w:cs="Arial"/>
          <w:sz w:val="22"/>
          <w:lang w:val="es-ES"/>
        </w:rPr>
        <w:t>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en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2F7BB90B" w14:textId="2B0084F0" w:rsidR="00AF3636" w:rsidRDefault="002A6833" w:rsidP="00AF363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2A6833">
        <w:rPr>
          <w:rFonts w:ascii="Arial" w:hAnsi="Arial" w:cs="Arial"/>
          <w:b/>
          <w:sz w:val="28"/>
          <w:szCs w:val="28"/>
        </w:rPr>
        <w:t>APERTURA DIF NUEVO LEÓN ENCUENTRO "NUESTRA VOZ CUENTA"; PARTICIPAN MÁS DE 100 NIÑAS, NIÑOS Y ADOLESCENTES</w:t>
      </w:r>
    </w:p>
    <w:bookmarkEnd w:id="0"/>
    <w:p w14:paraId="170A2046" w14:textId="77777777" w:rsidR="00AF3636" w:rsidRPr="00221F80" w:rsidRDefault="00AF3636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7A65774E" w:rsidR="00AF3636" w:rsidRPr="002A6833" w:rsidRDefault="002A6833" w:rsidP="002A6833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 w:rsidRPr="002A6833">
        <w:rPr>
          <w:rFonts w:ascii="Arial" w:hAnsi="Arial" w:cs="Arial"/>
          <w:i/>
          <w:sz w:val="24"/>
          <w:szCs w:val="24"/>
        </w:rPr>
        <w:t>El evento, organizado por la Secretaría Ejecutiva de SIPINNA NL, busca colocar a la niñez al centro del diseño de las políticas públicas del Estado.</w:t>
      </w:r>
    </w:p>
    <w:p w14:paraId="2E6F2EDC" w14:textId="77434539" w:rsidR="002A6833" w:rsidRDefault="002A6833" w:rsidP="002A6833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2A6833">
        <w:rPr>
          <w:rFonts w:ascii="Arial" w:hAnsi="Arial" w:cs="Arial"/>
          <w:i/>
          <w:sz w:val="24"/>
          <w:szCs w:val="24"/>
        </w:rPr>
        <w:t>Participaron representantes de diversos consejos, redes estatales y proyectos académicos como “Niños emprendedores” de la UDEM</w:t>
      </w:r>
      <w:r>
        <w:rPr>
          <w:rFonts w:ascii="Arial" w:hAnsi="Arial" w:cs="Arial"/>
          <w:i/>
        </w:rPr>
        <w:t xml:space="preserve">. 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39A65E46" w14:textId="3AB695B9" w:rsidR="002A6833" w:rsidRDefault="00EA29FA" w:rsidP="002A6833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AF3636">
        <w:rPr>
          <w:rFonts w:ascii="Arial" w:hAnsi="Arial" w:cs="Arial"/>
          <w:b/>
          <w:sz w:val="28"/>
          <w:szCs w:val="28"/>
        </w:rPr>
        <w:t xml:space="preserve"> </w:t>
      </w:r>
      <w:r w:rsidR="002A6833" w:rsidRPr="002A6833">
        <w:rPr>
          <w:rFonts w:ascii="Arial" w:hAnsi="Arial" w:cs="Arial"/>
          <w:sz w:val="28"/>
          <w:szCs w:val="28"/>
        </w:rPr>
        <w:t>Con el firme compromiso de reconocer a niñas, niños y adolescentes como titulares plenos de derechos, la Secretaría Ejecutiva del Sistema de Protección Integral de los Derechos de las Niñas, Niños y Adolescentes (SIPINNA) de Nuevo León llevó a cabo el Primer Encuentro “Nuestra voz cuenta”: Construyendo puentes de participación.</w:t>
      </w:r>
    </w:p>
    <w:p w14:paraId="14DB436E" w14:textId="77777777" w:rsidR="002A6833" w:rsidRPr="002A6833" w:rsidRDefault="002A6833" w:rsidP="002A6833">
      <w:pPr>
        <w:jc w:val="both"/>
        <w:rPr>
          <w:rFonts w:ascii="Arial" w:hAnsi="Arial" w:cs="Arial"/>
          <w:sz w:val="28"/>
          <w:szCs w:val="28"/>
        </w:rPr>
      </w:pPr>
    </w:p>
    <w:p w14:paraId="3E7B6B96" w14:textId="77777777" w:rsidR="002A6833" w:rsidRDefault="002A6833" w:rsidP="002A6833">
      <w:pPr>
        <w:jc w:val="both"/>
        <w:rPr>
          <w:rFonts w:ascii="Arial" w:hAnsi="Arial" w:cs="Arial"/>
          <w:sz w:val="28"/>
          <w:szCs w:val="28"/>
        </w:rPr>
      </w:pPr>
      <w:r w:rsidRPr="002A6833">
        <w:rPr>
          <w:rFonts w:ascii="Arial" w:hAnsi="Arial" w:cs="Arial"/>
          <w:sz w:val="28"/>
          <w:szCs w:val="28"/>
        </w:rPr>
        <w:t xml:space="preserve">Teniendo como sede el Auditorio de la Facultad de Medicina, la jornada fue inaugurada por la Lic. Gloria Bazán Villareal, Directora General de DIF Nuevo León, e Ivette </w:t>
      </w:r>
      <w:proofErr w:type="spellStart"/>
      <w:r w:rsidRPr="002A6833">
        <w:rPr>
          <w:rFonts w:ascii="Arial" w:hAnsi="Arial" w:cs="Arial"/>
          <w:sz w:val="28"/>
          <w:szCs w:val="28"/>
        </w:rPr>
        <w:t>Mecott</w:t>
      </w:r>
      <w:proofErr w:type="spellEnd"/>
      <w:r w:rsidRPr="002A6833">
        <w:rPr>
          <w:rFonts w:ascii="Arial" w:hAnsi="Arial" w:cs="Arial"/>
          <w:sz w:val="28"/>
          <w:szCs w:val="28"/>
        </w:rPr>
        <w:t xml:space="preserve"> Rivera, Secretaria Ejecutiva de SIPINNA NL. </w:t>
      </w:r>
    </w:p>
    <w:p w14:paraId="099AADFB" w14:textId="77777777" w:rsidR="002A6833" w:rsidRPr="002A6833" w:rsidRDefault="002A6833" w:rsidP="002A6833">
      <w:pPr>
        <w:jc w:val="both"/>
        <w:rPr>
          <w:rFonts w:ascii="Arial" w:hAnsi="Arial" w:cs="Arial"/>
          <w:sz w:val="28"/>
          <w:szCs w:val="28"/>
        </w:rPr>
      </w:pPr>
    </w:p>
    <w:p w14:paraId="1FDB3043" w14:textId="77777777" w:rsidR="002A6833" w:rsidRDefault="002A6833" w:rsidP="002A6833">
      <w:pPr>
        <w:jc w:val="both"/>
        <w:rPr>
          <w:rFonts w:ascii="Arial" w:hAnsi="Arial" w:cs="Arial"/>
          <w:sz w:val="28"/>
          <w:szCs w:val="28"/>
        </w:rPr>
      </w:pPr>
      <w:r w:rsidRPr="002A6833">
        <w:rPr>
          <w:rFonts w:ascii="Arial" w:hAnsi="Arial" w:cs="Arial"/>
          <w:sz w:val="28"/>
          <w:szCs w:val="28"/>
        </w:rPr>
        <w:t>Ambas destacaron que este encuentro responde al objetivo prioritario de generar un cambio cultural que garantice el Interés Superior de la Niñez en la ejecución de acciones gubernamentales.</w:t>
      </w:r>
    </w:p>
    <w:p w14:paraId="0E112C83" w14:textId="77777777" w:rsidR="002A6833" w:rsidRPr="002A6833" w:rsidRDefault="002A6833" w:rsidP="002A6833">
      <w:pPr>
        <w:jc w:val="both"/>
        <w:rPr>
          <w:rFonts w:ascii="Arial" w:hAnsi="Arial" w:cs="Arial"/>
          <w:sz w:val="28"/>
          <w:szCs w:val="28"/>
        </w:rPr>
      </w:pPr>
    </w:p>
    <w:p w14:paraId="36D73ADB" w14:textId="77777777" w:rsidR="002A6833" w:rsidRDefault="002A6833" w:rsidP="002A6833">
      <w:pPr>
        <w:jc w:val="both"/>
        <w:rPr>
          <w:rFonts w:ascii="Arial" w:hAnsi="Arial" w:cs="Arial"/>
          <w:sz w:val="28"/>
          <w:szCs w:val="28"/>
        </w:rPr>
      </w:pPr>
      <w:r w:rsidRPr="002A6833">
        <w:rPr>
          <w:rFonts w:ascii="Arial" w:hAnsi="Arial" w:cs="Arial"/>
          <w:sz w:val="28"/>
          <w:szCs w:val="28"/>
        </w:rPr>
        <w:t>El encuentro reunió a voces clave de la entidad, incluyendo a integrantes del Consejo Consultivo de NNA, la Comisión de Participación, la Red Estatal de Impulsores de los Derechos y participantes del proyecto “Niños emprendedores” de la Universidad de Monterrey (UDEM).</w:t>
      </w:r>
    </w:p>
    <w:p w14:paraId="43E54527" w14:textId="77777777" w:rsidR="002A6833" w:rsidRPr="002A6833" w:rsidRDefault="002A6833" w:rsidP="002A6833">
      <w:pPr>
        <w:jc w:val="both"/>
        <w:rPr>
          <w:rFonts w:ascii="Arial" w:hAnsi="Arial" w:cs="Arial"/>
          <w:sz w:val="28"/>
          <w:szCs w:val="28"/>
        </w:rPr>
      </w:pPr>
    </w:p>
    <w:p w14:paraId="79F9A617" w14:textId="77777777" w:rsidR="002A6833" w:rsidRDefault="002A6833" w:rsidP="002A6833">
      <w:pPr>
        <w:jc w:val="both"/>
        <w:rPr>
          <w:rFonts w:ascii="Arial" w:hAnsi="Arial" w:cs="Arial"/>
          <w:sz w:val="28"/>
          <w:szCs w:val="28"/>
        </w:rPr>
      </w:pPr>
      <w:r w:rsidRPr="002A6833">
        <w:rPr>
          <w:rFonts w:ascii="Arial" w:hAnsi="Arial" w:cs="Arial"/>
          <w:sz w:val="28"/>
          <w:szCs w:val="28"/>
        </w:rPr>
        <w:lastRenderedPageBreak/>
        <w:t>Durante el evento, se desarrollaron cuatro mesas de trabajo temáticas diseñadas para transformar sus opiniones en propuestas concretas:</w:t>
      </w:r>
    </w:p>
    <w:p w14:paraId="5E965B59" w14:textId="77777777" w:rsidR="002A6833" w:rsidRPr="002A6833" w:rsidRDefault="002A6833" w:rsidP="002A6833">
      <w:pPr>
        <w:jc w:val="both"/>
        <w:rPr>
          <w:rFonts w:ascii="Arial" w:hAnsi="Arial" w:cs="Arial"/>
          <w:sz w:val="28"/>
          <w:szCs w:val="28"/>
        </w:rPr>
      </w:pPr>
    </w:p>
    <w:p w14:paraId="396F2AE1" w14:textId="77777777" w:rsidR="002A6833" w:rsidRDefault="002A6833" w:rsidP="002A683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 w:rsidRPr="002A6833">
        <w:rPr>
          <w:rFonts w:ascii="Arial" w:hAnsi="Arial" w:cs="Arial"/>
          <w:sz w:val="28"/>
          <w:szCs w:val="28"/>
        </w:rPr>
        <w:t>Nuestros derechos y cómo los vivimos: Un diagnóstico sobre el ejercicio de sus garantías en la cotidianidad.</w:t>
      </w:r>
    </w:p>
    <w:p w14:paraId="4546E114" w14:textId="77777777" w:rsidR="002A6833" w:rsidRDefault="002A6833" w:rsidP="002A683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 w:rsidRPr="002A6833">
        <w:rPr>
          <w:rFonts w:ascii="Arial" w:hAnsi="Arial" w:cs="Arial"/>
          <w:sz w:val="28"/>
          <w:szCs w:val="28"/>
        </w:rPr>
        <w:t>Retos que enfrentamos en la participación: Identificación de barreras que limitan su incidencia en la sociedad.</w:t>
      </w:r>
    </w:p>
    <w:p w14:paraId="585F44BE" w14:textId="77777777" w:rsidR="002A6833" w:rsidRDefault="002A6833" w:rsidP="002A683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 w:rsidRPr="002A6833">
        <w:rPr>
          <w:rFonts w:ascii="Arial" w:hAnsi="Arial" w:cs="Arial"/>
          <w:sz w:val="28"/>
          <w:szCs w:val="28"/>
        </w:rPr>
        <w:t>Mejorar los mecanismos de participación para generar política pública: Propuestas técnicas para que su voz sea vinculante en las decisiones del Estado.</w:t>
      </w:r>
    </w:p>
    <w:p w14:paraId="010F9EFB" w14:textId="59DD219C" w:rsidR="002A6833" w:rsidRPr="002A6833" w:rsidRDefault="002A6833" w:rsidP="002A683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 w:rsidRPr="002A6833">
        <w:rPr>
          <w:rFonts w:ascii="Arial" w:hAnsi="Arial" w:cs="Arial"/>
          <w:sz w:val="28"/>
          <w:szCs w:val="28"/>
        </w:rPr>
        <w:t>Sueños para nuestra comunidad: Un espacio creativo para proyectar el futuro de su entorno social.</w:t>
      </w:r>
    </w:p>
    <w:p w14:paraId="1244C290" w14:textId="77777777" w:rsidR="002A6833" w:rsidRPr="002A6833" w:rsidRDefault="002A6833" w:rsidP="002A6833">
      <w:pPr>
        <w:jc w:val="both"/>
        <w:rPr>
          <w:rFonts w:ascii="Arial" w:hAnsi="Arial" w:cs="Arial"/>
          <w:sz w:val="28"/>
          <w:szCs w:val="28"/>
        </w:rPr>
      </w:pPr>
    </w:p>
    <w:p w14:paraId="4F52A6A0" w14:textId="77777777" w:rsidR="002A6833" w:rsidRDefault="002A6833" w:rsidP="002A6833">
      <w:pPr>
        <w:jc w:val="both"/>
        <w:rPr>
          <w:rFonts w:ascii="Arial" w:hAnsi="Arial" w:cs="Arial"/>
          <w:sz w:val="28"/>
          <w:szCs w:val="28"/>
        </w:rPr>
      </w:pPr>
      <w:r w:rsidRPr="002A6833">
        <w:rPr>
          <w:rFonts w:ascii="Arial" w:hAnsi="Arial" w:cs="Arial"/>
          <w:sz w:val="28"/>
          <w:szCs w:val="28"/>
        </w:rPr>
        <w:t>Con estas acciones, el Gobierno de Nuevo León reafirma que la participación de la niñez no es solo un derecho, sino el pilar fundamental para construir una sociedad más justa y democrática, asegurando que sus inquietudes y sueños sean el motor del diseño de la política pública estatal.</w:t>
      </w:r>
    </w:p>
    <w:p w14:paraId="135F4FCA" w14:textId="77777777" w:rsidR="002A6833" w:rsidRPr="002A6833" w:rsidRDefault="002A6833" w:rsidP="002A6833">
      <w:pPr>
        <w:jc w:val="both"/>
        <w:rPr>
          <w:rFonts w:ascii="Arial" w:hAnsi="Arial" w:cs="Arial"/>
          <w:sz w:val="28"/>
          <w:szCs w:val="28"/>
        </w:rPr>
      </w:pPr>
    </w:p>
    <w:p w14:paraId="2821045E" w14:textId="4A84C45C" w:rsidR="00394AB5" w:rsidRPr="00394AB5" w:rsidRDefault="002A6833" w:rsidP="002A6833">
      <w:pPr>
        <w:jc w:val="both"/>
        <w:rPr>
          <w:rFonts w:ascii="Arial" w:hAnsi="Arial" w:cs="Arial"/>
          <w:sz w:val="28"/>
          <w:szCs w:val="28"/>
        </w:rPr>
      </w:pPr>
      <w:r w:rsidRPr="002A6833">
        <w:rPr>
          <w:rFonts w:ascii="Arial" w:hAnsi="Arial" w:cs="Arial"/>
          <w:sz w:val="28"/>
          <w:szCs w:val="28"/>
        </w:rPr>
        <w:t xml:space="preserve">A este importante evento se destacó la presencia del Dr. Rafael Piñeiro </w:t>
      </w:r>
      <w:proofErr w:type="spellStart"/>
      <w:r w:rsidRPr="002A6833">
        <w:rPr>
          <w:rFonts w:ascii="Arial" w:hAnsi="Arial" w:cs="Arial"/>
          <w:sz w:val="28"/>
          <w:szCs w:val="28"/>
        </w:rPr>
        <w:t>Retif</w:t>
      </w:r>
      <w:proofErr w:type="spellEnd"/>
      <w:r w:rsidRPr="002A6833">
        <w:rPr>
          <w:rFonts w:ascii="Arial" w:hAnsi="Arial" w:cs="Arial"/>
          <w:sz w:val="28"/>
          <w:szCs w:val="28"/>
        </w:rPr>
        <w:t>, Secretario Técnico de la Dirección de la Facultad de Medicina, la Diputada Paola Cristina Linares López e integrantes del Consejo Consultivo de Niñas, Niños y Adolescentes y de la Comisión de Participación de NNA, así como de la Red Estatal de Impulsores de los Derechos de las Niñas, Niños y Adolescentes y del proyecto “Niños Emprendedores” (UDEM), quienes sin duda vivieron una jornada llena de dinámicas, talleres y actividades que fortalecieron su participación y su voz dentro de la comunidad, impulsando un futuro próspero y pleno</w:t>
      </w:r>
      <w:r>
        <w:rPr>
          <w:rFonts w:ascii="Arial" w:hAnsi="Arial" w:cs="Arial"/>
          <w:sz w:val="28"/>
          <w:szCs w:val="28"/>
        </w:rPr>
        <w:t>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D261F" w14:textId="77777777" w:rsidR="00A14F34" w:rsidRDefault="00A14F34" w:rsidP="00E83348">
      <w:r>
        <w:separator/>
      </w:r>
    </w:p>
  </w:endnote>
  <w:endnote w:type="continuationSeparator" w:id="0">
    <w:p w14:paraId="750519DF" w14:textId="77777777" w:rsidR="00A14F34" w:rsidRDefault="00A14F3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4953D" w14:textId="77777777" w:rsidR="00A14F34" w:rsidRDefault="00A14F34" w:rsidP="00E83348">
      <w:r>
        <w:separator/>
      </w:r>
    </w:p>
  </w:footnote>
  <w:footnote w:type="continuationSeparator" w:id="0">
    <w:p w14:paraId="6C78B668" w14:textId="77777777" w:rsidR="00A14F34" w:rsidRDefault="00A14F3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976E2"/>
    <w:multiLevelType w:val="hybridMultilevel"/>
    <w:tmpl w:val="A5125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0"/>
  </w:num>
  <w:num w:numId="7">
    <w:abstractNumId w:val="11"/>
  </w:num>
  <w:num w:numId="8">
    <w:abstractNumId w:val="15"/>
  </w:num>
  <w:num w:numId="9">
    <w:abstractNumId w:val="17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9"/>
  </w:num>
  <w:num w:numId="15">
    <w:abstractNumId w:val="18"/>
  </w:num>
  <w:num w:numId="16">
    <w:abstractNumId w:val="21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2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A6833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BD8B7-21A9-4695-8B27-1D82E8B4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2-01T16:17:00Z</dcterms:created>
  <dcterms:modified xsi:type="dcterms:W3CDTF">2026-02-01T16:17:00Z</dcterms:modified>
</cp:coreProperties>
</file>